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0D53" w14:textId="6DE1B7C3" w:rsidR="009662C6" w:rsidRPr="00643404" w:rsidRDefault="00210710" w:rsidP="009662C6">
      <w:pPr>
        <w:widowControl/>
        <w:adjustRightInd w:val="0"/>
        <w:snapToGrid w:val="0"/>
        <w:jc w:val="left"/>
        <w:rPr>
          <w:rFonts w:hint="eastAsia"/>
        </w:rPr>
      </w:pPr>
      <w:r>
        <w:rPr>
          <w:rFonts w:hint="eastAsia"/>
        </w:rPr>
        <w:t>様式第５号（第７条関係）</w:t>
      </w:r>
    </w:p>
    <w:p w14:paraId="2FDAB8EA" w14:textId="50B0591F" w:rsidR="009662C6" w:rsidRPr="00643404" w:rsidRDefault="009662C6" w:rsidP="009662C6">
      <w:pPr>
        <w:adjustRightInd w:val="0"/>
        <w:snapToGrid w:val="0"/>
        <w:jc w:val="right"/>
      </w:pPr>
      <w:r w:rsidRPr="00643404">
        <w:rPr>
          <w:rFonts w:hint="eastAsia"/>
        </w:rPr>
        <w:t xml:space="preserve">　　年　　月　　日</w:t>
      </w:r>
    </w:p>
    <w:p w14:paraId="74F4C4CB" w14:textId="77777777" w:rsidR="009662C6" w:rsidRDefault="009662C6" w:rsidP="009662C6">
      <w:pPr>
        <w:adjustRightInd w:val="0"/>
        <w:snapToGrid w:val="0"/>
      </w:pPr>
    </w:p>
    <w:p w14:paraId="6D2E8D24" w14:textId="77777777" w:rsidR="009662C6" w:rsidRPr="00643404" w:rsidRDefault="009662C6" w:rsidP="009662C6">
      <w:pPr>
        <w:adjustRightInd w:val="0"/>
        <w:snapToGrid w:val="0"/>
      </w:pPr>
    </w:p>
    <w:p w14:paraId="2DE97F69" w14:textId="77777777" w:rsidR="009662C6" w:rsidRPr="00643404" w:rsidRDefault="009662C6" w:rsidP="009662C6">
      <w:pPr>
        <w:adjustRightInd w:val="0"/>
        <w:snapToGrid w:val="0"/>
      </w:pPr>
      <w:r w:rsidRPr="00643404">
        <w:rPr>
          <w:rFonts w:hint="eastAsia"/>
        </w:rPr>
        <w:t>深浦町長　様</w:t>
      </w:r>
    </w:p>
    <w:p w14:paraId="71C9B72F" w14:textId="77777777" w:rsidR="009662C6" w:rsidRDefault="009662C6" w:rsidP="009662C6">
      <w:pPr>
        <w:adjustRightInd w:val="0"/>
        <w:snapToGrid w:val="0"/>
      </w:pPr>
    </w:p>
    <w:p w14:paraId="62857052" w14:textId="77777777" w:rsidR="009662C6" w:rsidRPr="00643404" w:rsidRDefault="009662C6" w:rsidP="009662C6">
      <w:pPr>
        <w:adjustRightInd w:val="0"/>
        <w:snapToGrid w:val="0"/>
      </w:pPr>
    </w:p>
    <w:p w14:paraId="3432E982" w14:textId="77777777" w:rsidR="009662C6" w:rsidRPr="00643404" w:rsidRDefault="009662C6" w:rsidP="009662C6">
      <w:pPr>
        <w:adjustRightInd w:val="0"/>
        <w:snapToGrid w:val="0"/>
        <w:ind w:firstLineChars="1500" w:firstLine="3580"/>
      </w:pPr>
      <w:r w:rsidRPr="00643404">
        <w:rPr>
          <w:rFonts w:hint="eastAsia"/>
        </w:rPr>
        <w:t xml:space="preserve">（申請者）住　所　　</w:t>
      </w:r>
    </w:p>
    <w:p w14:paraId="2034F366" w14:textId="1E40B893" w:rsidR="009662C6" w:rsidRPr="00643404" w:rsidRDefault="009662C6" w:rsidP="009662C6">
      <w:pPr>
        <w:adjustRightInd w:val="0"/>
        <w:snapToGrid w:val="0"/>
        <w:ind w:leftChars="1700" w:left="4058"/>
      </w:pPr>
      <w:r w:rsidRPr="00643404">
        <w:rPr>
          <w:rFonts w:hint="eastAsia"/>
        </w:rPr>
        <w:t xml:space="preserve">　　　氏　名　　</w:t>
      </w:r>
      <w:r>
        <w:rPr>
          <w:rFonts w:hint="eastAsia"/>
        </w:rPr>
        <w:t xml:space="preserve">　　</w:t>
      </w:r>
      <w:r w:rsidR="00150D27">
        <w:rPr>
          <w:rFonts w:hint="eastAsia"/>
        </w:rPr>
        <w:t xml:space="preserve">　　　　　　　　　</w:t>
      </w:r>
    </w:p>
    <w:p w14:paraId="2A6A5B5C" w14:textId="77777777" w:rsidR="009662C6" w:rsidRPr="00643404" w:rsidRDefault="009662C6" w:rsidP="009662C6">
      <w:pPr>
        <w:adjustRightInd w:val="0"/>
        <w:snapToGrid w:val="0"/>
        <w:ind w:leftChars="1700" w:left="4058"/>
      </w:pPr>
      <w:r w:rsidRPr="00643404">
        <w:rPr>
          <w:rFonts w:hint="eastAsia"/>
        </w:rPr>
        <w:t xml:space="preserve">　　　電話番号　</w:t>
      </w:r>
    </w:p>
    <w:p w14:paraId="4D3FA0F4" w14:textId="77777777" w:rsidR="009662C6" w:rsidRDefault="009662C6" w:rsidP="009662C6">
      <w:pPr>
        <w:adjustRightInd w:val="0"/>
        <w:snapToGrid w:val="0"/>
      </w:pPr>
    </w:p>
    <w:p w14:paraId="1D0E83E3" w14:textId="77777777" w:rsidR="009662C6" w:rsidRPr="00643404" w:rsidRDefault="009662C6" w:rsidP="009662C6">
      <w:pPr>
        <w:adjustRightInd w:val="0"/>
        <w:snapToGrid w:val="0"/>
      </w:pPr>
    </w:p>
    <w:p w14:paraId="50E66DBC" w14:textId="6F42AA98" w:rsidR="009662C6" w:rsidRDefault="004D07C9" w:rsidP="009662C6">
      <w:pPr>
        <w:adjustRightInd w:val="0"/>
        <w:snapToGrid w:val="0"/>
        <w:jc w:val="center"/>
      </w:pPr>
      <w:r w:rsidRPr="004D07C9">
        <w:rPr>
          <w:rFonts w:hint="eastAsia"/>
        </w:rPr>
        <w:t>深浦町移住者・子育て・新婚世帯定住支援家賃補助金</w:t>
      </w:r>
      <w:r w:rsidR="009662C6">
        <w:rPr>
          <w:rFonts w:hint="eastAsia"/>
        </w:rPr>
        <w:t>変更届出書</w:t>
      </w:r>
    </w:p>
    <w:p w14:paraId="330CB012" w14:textId="77777777" w:rsidR="009662C6" w:rsidRDefault="009662C6" w:rsidP="009662C6">
      <w:pPr>
        <w:adjustRightInd w:val="0"/>
        <w:snapToGrid w:val="0"/>
        <w:jc w:val="left"/>
      </w:pPr>
    </w:p>
    <w:p w14:paraId="08CB762A" w14:textId="77777777" w:rsidR="009662C6" w:rsidRDefault="009662C6" w:rsidP="009662C6">
      <w:pPr>
        <w:adjustRightInd w:val="0"/>
        <w:snapToGrid w:val="0"/>
        <w:jc w:val="left"/>
      </w:pPr>
    </w:p>
    <w:p w14:paraId="68F77D1B" w14:textId="66842E99" w:rsidR="009662C6" w:rsidRDefault="009662C6" w:rsidP="009662C6">
      <w:pPr>
        <w:adjustRightInd w:val="0"/>
        <w:snapToGrid w:val="0"/>
        <w:jc w:val="left"/>
      </w:pPr>
      <w:r>
        <w:rPr>
          <w:rFonts w:hint="eastAsia"/>
        </w:rPr>
        <w:t xml:space="preserve">　　　年　　月　　日付け</w:t>
      </w:r>
      <w:r w:rsidR="00A570D4">
        <w:rPr>
          <w:rFonts w:hint="eastAsia"/>
        </w:rPr>
        <w:t xml:space="preserve">　　　第　　　号</w:t>
      </w:r>
      <w:r>
        <w:rPr>
          <w:rFonts w:hint="eastAsia"/>
        </w:rPr>
        <w:t>で補助金の交付決定の通知があった</w:t>
      </w:r>
      <w:r w:rsidR="004D07C9" w:rsidRPr="004D07C9">
        <w:rPr>
          <w:rFonts w:hint="eastAsia"/>
        </w:rPr>
        <w:t>深浦町移住者・子育て・新婚世帯定住支援家賃補助金</w:t>
      </w:r>
      <w:r>
        <w:rPr>
          <w:rFonts w:hint="eastAsia"/>
        </w:rPr>
        <w:t>について、下記のとおり変更があったので、</w:t>
      </w:r>
      <w:r w:rsidR="004D07C9" w:rsidRPr="004D07C9">
        <w:rPr>
          <w:rFonts w:hint="eastAsia"/>
        </w:rPr>
        <w:t>深浦町移住者・子育て・新婚世帯定住支援家賃補助金</w:t>
      </w:r>
      <w:r>
        <w:rPr>
          <w:rFonts w:hint="eastAsia"/>
        </w:rPr>
        <w:t>交付要綱第７条の規定により</w:t>
      </w:r>
      <w:r w:rsidR="00EC2810">
        <w:rPr>
          <w:rFonts w:hint="eastAsia"/>
        </w:rPr>
        <w:t>届出します。</w:t>
      </w:r>
    </w:p>
    <w:p w14:paraId="4033AE4E" w14:textId="2437385A" w:rsidR="00073A9E" w:rsidRDefault="00073A9E" w:rsidP="00073A9E">
      <w:pPr>
        <w:spacing w:line="360" w:lineRule="exact"/>
      </w:pPr>
    </w:p>
    <w:p w14:paraId="75799D73" w14:textId="761E4910" w:rsidR="00EC2810" w:rsidRDefault="00EC2810" w:rsidP="00EC2810">
      <w:pPr>
        <w:spacing w:line="360" w:lineRule="exact"/>
        <w:jc w:val="center"/>
      </w:pPr>
      <w:r>
        <w:rPr>
          <w:rFonts w:hint="eastAsia"/>
        </w:rPr>
        <w:t>記</w:t>
      </w:r>
    </w:p>
    <w:p w14:paraId="16BA6C86" w14:textId="02E5D6DD" w:rsidR="00EC2810" w:rsidRDefault="00EC2810" w:rsidP="00EC2810">
      <w:pPr>
        <w:spacing w:line="360" w:lineRule="exact"/>
        <w:jc w:val="center"/>
      </w:pPr>
    </w:p>
    <w:p w14:paraId="46708D10" w14:textId="29FDDDE5" w:rsidR="00EC2810" w:rsidRDefault="00EC2810" w:rsidP="00EC2810">
      <w:pPr>
        <w:spacing w:line="360" w:lineRule="exact"/>
        <w:jc w:val="left"/>
      </w:pPr>
      <w:r>
        <w:rPr>
          <w:rFonts w:hint="eastAsia"/>
        </w:rPr>
        <w:t>１　変更理由</w:t>
      </w:r>
    </w:p>
    <w:p w14:paraId="0B3673A9" w14:textId="42FFC93A" w:rsidR="00EC2810" w:rsidRDefault="00EC2810" w:rsidP="00EC2810">
      <w:pPr>
        <w:spacing w:line="360" w:lineRule="exact"/>
        <w:jc w:val="left"/>
      </w:pPr>
    </w:p>
    <w:p w14:paraId="69D77DB3" w14:textId="0AFE2EBF" w:rsidR="00EC2810" w:rsidRDefault="00EC2810" w:rsidP="00EC2810">
      <w:pPr>
        <w:spacing w:line="360" w:lineRule="exact"/>
        <w:jc w:val="left"/>
      </w:pPr>
    </w:p>
    <w:p w14:paraId="54540C62" w14:textId="376BF1E1" w:rsidR="00EC2810" w:rsidRDefault="00EC2810" w:rsidP="00EC2810">
      <w:pPr>
        <w:spacing w:line="360" w:lineRule="exact"/>
        <w:jc w:val="left"/>
      </w:pPr>
    </w:p>
    <w:p w14:paraId="432B1C41" w14:textId="67E7C972" w:rsidR="00EC2810" w:rsidRDefault="00EC2810" w:rsidP="00EC2810">
      <w:pPr>
        <w:spacing w:line="360" w:lineRule="exact"/>
        <w:jc w:val="left"/>
      </w:pPr>
    </w:p>
    <w:p w14:paraId="42280077" w14:textId="77EA77CA" w:rsidR="00EC2810" w:rsidRDefault="00EC2810" w:rsidP="00EC2810">
      <w:pPr>
        <w:spacing w:line="360" w:lineRule="exact"/>
        <w:jc w:val="left"/>
      </w:pPr>
      <w:r>
        <w:rPr>
          <w:rFonts w:hint="eastAsia"/>
        </w:rPr>
        <w:t>２　変更内容</w:t>
      </w:r>
    </w:p>
    <w:p w14:paraId="79026CF3" w14:textId="6D1AAE1F" w:rsidR="00EC2810" w:rsidRDefault="00EC2810" w:rsidP="00EC2810">
      <w:pPr>
        <w:spacing w:line="360" w:lineRule="exact"/>
        <w:jc w:val="left"/>
      </w:pPr>
    </w:p>
    <w:p w14:paraId="3396C13D" w14:textId="3980233E" w:rsidR="00EC2810" w:rsidRDefault="00EC2810" w:rsidP="00EC2810">
      <w:pPr>
        <w:spacing w:line="360" w:lineRule="exact"/>
        <w:jc w:val="left"/>
      </w:pPr>
    </w:p>
    <w:p w14:paraId="03D4D273" w14:textId="169A3FDA" w:rsidR="00EC2810" w:rsidRDefault="00EC2810" w:rsidP="00EC2810">
      <w:pPr>
        <w:spacing w:line="360" w:lineRule="exact"/>
        <w:jc w:val="left"/>
      </w:pPr>
    </w:p>
    <w:p w14:paraId="369038E8" w14:textId="34E18FD3" w:rsidR="00EC2810" w:rsidRDefault="00EC2810" w:rsidP="00EC2810">
      <w:pPr>
        <w:spacing w:line="360" w:lineRule="exact"/>
        <w:jc w:val="left"/>
      </w:pPr>
    </w:p>
    <w:p w14:paraId="4C5767E5" w14:textId="77777777" w:rsidR="00276126" w:rsidRDefault="00276126" w:rsidP="00EC2810">
      <w:pPr>
        <w:spacing w:line="360" w:lineRule="exact"/>
        <w:jc w:val="left"/>
      </w:pPr>
    </w:p>
    <w:p w14:paraId="22B9B3B7" w14:textId="503998A7" w:rsidR="00EC2810" w:rsidRDefault="00EC2810" w:rsidP="00EC2810">
      <w:pPr>
        <w:spacing w:line="360" w:lineRule="exact"/>
        <w:jc w:val="left"/>
      </w:pPr>
      <w:r>
        <w:rPr>
          <w:rFonts w:hint="eastAsia"/>
        </w:rPr>
        <w:t>※家賃月額、住宅手当月額等補助金に変更を生じるときは、交付申請に準じた必要書類を添付してください。</w:t>
      </w:r>
    </w:p>
    <w:p w14:paraId="4CA21E0D" w14:textId="37B27526" w:rsidR="00276126" w:rsidRDefault="00276126" w:rsidP="00EC2810">
      <w:pPr>
        <w:spacing w:line="360" w:lineRule="exact"/>
        <w:jc w:val="left"/>
      </w:pPr>
    </w:p>
    <w:sectPr w:rsidR="00276126" w:rsidSect="006F6CE9">
      <w:type w:val="continuous"/>
      <w:pgSz w:w="11906" w:h="16838" w:code="9"/>
      <w:pgMar w:top="1418" w:right="1418" w:bottom="1276" w:left="1418" w:header="567" w:footer="919" w:gutter="0"/>
      <w:cols w:space="425"/>
      <w:docGrid w:type="linesAndChars" w:linePitch="5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EDFF" w14:textId="77777777" w:rsidR="0026492C" w:rsidRDefault="0026492C" w:rsidP="00756F18">
      <w:r>
        <w:separator/>
      </w:r>
    </w:p>
  </w:endnote>
  <w:endnote w:type="continuationSeparator" w:id="0">
    <w:p w14:paraId="74AA446C" w14:textId="77777777" w:rsidR="0026492C" w:rsidRDefault="0026492C" w:rsidP="0075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6A6B" w14:textId="77777777" w:rsidR="0026492C" w:rsidRDefault="0026492C" w:rsidP="00756F18">
      <w:r>
        <w:separator/>
      </w:r>
    </w:p>
  </w:footnote>
  <w:footnote w:type="continuationSeparator" w:id="0">
    <w:p w14:paraId="02F7BA98" w14:textId="77777777" w:rsidR="0026492C" w:rsidRDefault="0026492C" w:rsidP="0075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E60"/>
    <w:multiLevelType w:val="hybridMultilevel"/>
    <w:tmpl w:val="A560F0B8"/>
    <w:lvl w:ilvl="0" w:tplc="44560E2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C634F"/>
    <w:multiLevelType w:val="hybridMultilevel"/>
    <w:tmpl w:val="D8E6A190"/>
    <w:lvl w:ilvl="0" w:tplc="3948D4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915B1"/>
    <w:multiLevelType w:val="hybridMultilevel"/>
    <w:tmpl w:val="7B5ABF84"/>
    <w:lvl w:ilvl="0" w:tplc="2196C3E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9"/>
  <w:drawingGridVerticalSpacing w:val="269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47"/>
    <w:rsid w:val="00020AFF"/>
    <w:rsid w:val="00073A9E"/>
    <w:rsid w:val="00082A4F"/>
    <w:rsid w:val="000D33B4"/>
    <w:rsid w:val="00102B2C"/>
    <w:rsid w:val="00126073"/>
    <w:rsid w:val="001506FF"/>
    <w:rsid w:val="00150D27"/>
    <w:rsid w:val="001E48CD"/>
    <w:rsid w:val="001F0BA1"/>
    <w:rsid w:val="001F1564"/>
    <w:rsid w:val="00204949"/>
    <w:rsid w:val="00210710"/>
    <w:rsid w:val="0023738F"/>
    <w:rsid w:val="00252582"/>
    <w:rsid w:val="0026492C"/>
    <w:rsid w:val="00264B45"/>
    <w:rsid w:val="00273513"/>
    <w:rsid w:val="00276126"/>
    <w:rsid w:val="002C29CB"/>
    <w:rsid w:val="002E32EA"/>
    <w:rsid w:val="00320A2D"/>
    <w:rsid w:val="00331937"/>
    <w:rsid w:val="003540D9"/>
    <w:rsid w:val="00356807"/>
    <w:rsid w:val="003600CA"/>
    <w:rsid w:val="0037718B"/>
    <w:rsid w:val="00462AE1"/>
    <w:rsid w:val="004D07C9"/>
    <w:rsid w:val="004D1728"/>
    <w:rsid w:val="004D2BBC"/>
    <w:rsid w:val="004D5D28"/>
    <w:rsid w:val="0054416A"/>
    <w:rsid w:val="00560452"/>
    <w:rsid w:val="005614DC"/>
    <w:rsid w:val="005E3E58"/>
    <w:rsid w:val="005E4662"/>
    <w:rsid w:val="00644803"/>
    <w:rsid w:val="006853EC"/>
    <w:rsid w:val="00685B31"/>
    <w:rsid w:val="006C5333"/>
    <w:rsid w:val="006D0564"/>
    <w:rsid w:val="006F59A8"/>
    <w:rsid w:val="006F6CE9"/>
    <w:rsid w:val="00723543"/>
    <w:rsid w:val="0073333E"/>
    <w:rsid w:val="00756F18"/>
    <w:rsid w:val="007855EE"/>
    <w:rsid w:val="007B2E6C"/>
    <w:rsid w:val="007E1578"/>
    <w:rsid w:val="007E322F"/>
    <w:rsid w:val="0082222B"/>
    <w:rsid w:val="008503F6"/>
    <w:rsid w:val="00871B4E"/>
    <w:rsid w:val="00874918"/>
    <w:rsid w:val="008A0EDC"/>
    <w:rsid w:val="008A1A67"/>
    <w:rsid w:val="008A205E"/>
    <w:rsid w:val="008D4D72"/>
    <w:rsid w:val="00937D47"/>
    <w:rsid w:val="0094059F"/>
    <w:rsid w:val="009411AD"/>
    <w:rsid w:val="00950709"/>
    <w:rsid w:val="0095628E"/>
    <w:rsid w:val="009662C6"/>
    <w:rsid w:val="009D5630"/>
    <w:rsid w:val="009E3EC7"/>
    <w:rsid w:val="00A33BF2"/>
    <w:rsid w:val="00A365CD"/>
    <w:rsid w:val="00A44D90"/>
    <w:rsid w:val="00A570D4"/>
    <w:rsid w:val="00A96892"/>
    <w:rsid w:val="00AA328E"/>
    <w:rsid w:val="00B10659"/>
    <w:rsid w:val="00B2213D"/>
    <w:rsid w:val="00B32AFF"/>
    <w:rsid w:val="00B43836"/>
    <w:rsid w:val="00B65C17"/>
    <w:rsid w:val="00BD03F1"/>
    <w:rsid w:val="00BE628C"/>
    <w:rsid w:val="00C071FF"/>
    <w:rsid w:val="00C6200C"/>
    <w:rsid w:val="00C936B3"/>
    <w:rsid w:val="00CE3223"/>
    <w:rsid w:val="00D04CAD"/>
    <w:rsid w:val="00D142FA"/>
    <w:rsid w:val="00D35707"/>
    <w:rsid w:val="00E25F0C"/>
    <w:rsid w:val="00E57533"/>
    <w:rsid w:val="00E766E2"/>
    <w:rsid w:val="00E84F76"/>
    <w:rsid w:val="00EB1D47"/>
    <w:rsid w:val="00EC2810"/>
    <w:rsid w:val="00F2390F"/>
    <w:rsid w:val="00F255A1"/>
    <w:rsid w:val="00FB32F8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22F132"/>
  <w14:defaultImageDpi w14:val="0"/>
  <w15:docId w15:val="{983BB311-09A0-4BF7-BB1F-DAF55129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D4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7D4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F18"/>
    <w:rPr>
      <w:rFonts w:ascii="ＭＳ 明朝" w:eastAsia="ＭＳ 明朝" w:hAnsi="ＭＳ 明朝"/>
      <w:sz w:val="24"/>
      <w:szCs w:val="22"/>
    </w:rPr>
  </w:style>
  <w:style w:type="paragraph" w:styleId="a7">
    <w:name w:val="footer"/>
    <w:basedOn w:val="a"/>
    <w:link w:val="a8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F18"/>
    <w:rPr>
      <w:rFonts w:ascii="ＭＳ 明朝" w:eastAsia="ＭＳ 明朝" w:hAnsi="ＭＳ 明朝"/>
      <w:sz w:val="24"/>
      <w:szCs w:val="22"/>
    </w:rPr>
  </w:style>
  <w:style w:type="table" w:styleId="a9">
    <w:name w:val="Table Grid"/>
    <w:basedOn w:val="a1"/>
    <w:uiPriority w:val="59"/>
    <w:rsid w:val="00756F1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56F18"/>
    <w:pPr>
      <w:autoSpaceDE/>
      <w:autoSpaceDN/>
      <w:jc w:val="center"/>
    </w:pPr>
    <w:rPr>
      <w:rFonts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756F18"/>
    <w:rPr>
      <w:rFonts w:ascii="ＭＳ 明朝" w:eastAsia="ＭＳ 明朝" w:hAnsi="ＭＳ 明朝" w:cstheme="minorBidi"/>
      <w:sz w:val="22"/>
      <w:szCs w:val="22"/>
    </w:rPr>
  </w:style>
  <w:style w:type="character" w:styleId="ac">
    <w:name w:val="annotation reference"/>
    <w:basedOn w:val="a0"/>
    <w:unhideWhenUsed/>
    <w:rsid w:val="00756F18"/>
    <w:rPr>
      <w:sz w:val="18"/>
      <w:szCs w:val="18"/>
    </w:rPr>
  </w:style>
  <w:style w:type="paragraph" w:styleId="ad">
    <w:name w:val="annotation text"/>
    <w:basedOn w:val="a"/>
    <w:link w:val="ae"/>
    <w:unhideWhenUsed/>
    <w:rsid w:val="00756F18"/>
    <w:pPr>
      <w:autoSpaceDE/>
      <w:autoSpaceDN/>
      <w:jc w:val="left"/>
    </w:pPr>
    <w:rPr>
      <w:rFonts w:hAnsi="Century"/>
      <w:szCs w:val="24"/>
    </w:rPr>
  </w:style>
  <w:style w:type="character" w:customStyle="1" w:styleId="ae">
    <w:name w:val="コメント文字列 (文字)"/>
    <w:basedOn w:val="a0"/>
    <w:link w:val="ad"/>
    <w:rsid w:val="00756F18"/>
    <w:rPr>
      <w:rFonts w:ascii="ＭＳ 明朝" w:eastAsia="ＭＳ 明朝" w:hAnsi="Century"/>
      <w:sz w:val="24"/>
      <w:szCs w:val="24"/>
    </w:rPr>
  </w:style>
  <w:style w:type="paragraph" w:styleId="af">
    <w:name w:val="List Paragraph"/>
    <w:basedOn w:val="a"/>
    <w:uiPriority w:val="34"/>
    <w:qFormat/>
    <w:rsid w:val="007E1578"/>
    <w:pPr>
      <w:ind w:leftChars="400" w:left="840"/>
    </w:pPr>
  </w:style>
  <w:style w:type="paragraph" w:styleId="af0">
    <w:name w:val="Closing"/>
    <w:basedOn w:val="a"/>
    <w:link w:val="af1"/>
    <w:uiPriority w:val="99"/>
    <w:rsid w:val="006F59A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6F59A8"/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5578-C5F2-4C18-9BBB-19E85A88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黄金崎 竜太</cp:lastModifiedBy>
  <cp:revision>4</cp:revision>
  <cp:lastPrinted>2020-03-23T07:18:00Z</cp:lastPrinted>
  <dcterms:created xsi:type="dcterms:W3CDTF">2022-02-25T07:06:00Z</dcterms:created>
  <dcterms:modified xsi:type="dcterms:W3CDTF">2025-04-22T00:35:00Z</dcterms:modified>
</cp:coreProperties>
</file>